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Departamento de Informática</w:t>
      </w:r>
      <w:r>
        <w:rPr>
          <w:shd w:val="clear" w:color="auto" w:fill="FFFFFF"/>
        </w:rPr>
        <w:t xml:space="preserve">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id w:val="853842746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sdtEndPr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036AAF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09629" w:history="1">
            <w:r w:rsidR="00036AAF" w:rsidRPr="00654287">
              <w:rPr>
                <w:rStyle w:val="Hiperligao"/>
                <w:noProof/>
              </w:rPr>
              <w:t>Introdução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29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036AA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0" w:history="1">
            <w:r w:rsidRPr="00654287">
              <w:rPr>
                <w:rStyle w:val="Hiperligao"/>
                <w:noProof/>
              </w:rPr>
              <w:t>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AF" w:rsidRDefault="00036AA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1" w:history="1">
            <w:r w:rsidRPr="00654287">
              <w:rPr>
                <w:rStyle w:val="Hiperligao"/>
                <w:noProof/>
              </w:rPr>
              <w:t>Superfícies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AF" w:rsidRDefault="00036AA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2" w:history="1">
            <w:r w:rsidRPr="00654287">
              <w:rPr>
                <w:rStyle w:val="Hiperligao"/>
                <w:noProof/>
              </w:rPr>
              <w:t>Superfícies de Catmull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09629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 xml:space="preserve">No que diz respeito ao motor 3D, as translações passam a ser definidas através da inclusão das curvas e de uma noção de tempo. Mais </w:t>
      </w:r>
      <w:r w:rsidRPr="004A4990"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proofErr w:type="gram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>(GLUT_ELAPSED_TIME</w:t>
      </w:r>
      <w:proofErr w:type="gramEnd"/>
      <w:r w:rsidRPr="004A4990">
        <w:rPr>
          <w:sz w:val="28"/>
          <w:szCs w:val="28"/>
        </w:rPr>
        <w:t xml:space="preserve">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1" w:name="_Toc449909630"/>
      <w:proofErr w:type="spellStart"/>
      <w:r>
        <w:t>V</w:t>
      </w:r>
      <w:r w:rsidRPr="007A4673">
        <w:t>BO</w:t>
      </w:r>
      <w:r>
        <w:t>s</w:t>
      </w:r>
      <w:bookmarkEnd w:id="1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2" w:name="_Toc449909631"/>
      <w:r>
        <w:lastRenderedPageBreak/>
        <w:t xml:space="preserve">Superfícies de </w:t>
      </w:r>
      <w:proofErr w:type="spellStart"/>
      <w:r>
        <w:t>Bézier</w:t>
      </w:r>
      <w:bookmarkEnd w:id="2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3" w:name="_Toc449909632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3"/>
    </w:p>
    <w:p w:rsidR="00036AAF" w:rsidRDefault="00036AAF" w:rsidP="00036AAF"/>
    <w:p w:rsidR="00036AAF" w:rsidRDefault="00036AAF" w:rsidP="00036AAF">
      <w:r>
        <w:t>A</w:t>
      </w:r>
      <w:r>
        <w:t xml:space="preserve">s órbitas </w:t>
      </w:r>
      <w:r>
        <w:t>são definidas por</w:t>
      </w:r>
      <w:r>
        <w:t xml:space="preserve"> superfícies de </w:t>
      </w:r>
      <w:proofErr w:type="spellStart"/>
      <w:r>
        <w:t>Catmull</w:t>
      </w:r>
      <w:proofErr w:type="spellEnd"/>
      <w:r>
        <w:t xml:space="preserve">-Rom que em contraste com as superfícies de </w:t>
      </w:r>
      <w:proofErr w:type="spellStart"/>
      <w:r>
        <w:t>Bézier</w:t>
      </w:r>
      <w:proofErr w:type="spellEnd"/>
      <w:r>
        <w:t xml:space="preserve">, os pontos de controlo fazem parte desta. Ou seja, em vez de serem apenas pontos de atração, os pontos de controlo estão contidos na própria superfície. Desta forma, as </w:t>
      </w:r>
      <w:bookmarkStart w:id="4" w:name="_GoBack"/>
      <w:bookmarkEnd w:id="4"/>
      <w:r>
        <w:t xml:space="preserve">orbitas tenderam a ficar mais suaves e mais próximas daquilo que são na realidade. </w:t>
      </w:r>
    </w:p>
    <w:p w:rsidR="00036AAF" w:rsidRPr="00036AAF" w:rsidRDefault="00036AAF" w:rsidP="00036AAF">
      <w:r>
        <w:t>Em termos matemáticos a expressão que possibilita esta funcionalidade é:</w:t>
      </w:r>
    </w:p>
    <w:sectPr w:rsidR="00036AAF" w:rsidRPr="00036A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4A4990"/>
    <w:rsid w:val="007359D5"/>
    <w:rsid w:val="007A4673"/>
    <w:rsid w:val="00E91290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A1"/>
    <w:rsid w:val="008240A1"/>
    <w:rsid w:val="00A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5FBDA8904F945EA9D61A903115C04D4">
    <w:name w:val="75FBDA8904F945EA9D61A903115C04D4"/>
    <w:rsid w:val="008240A1"/>
  </w:style>
  <w:style w:type="paragraph" w:customStyle="1" w:styleId="CB13DC67C33445A08FE457BB784C263D">
    <w:name w:val="CB13DC67C33445A08FE457BB784C263D"/>
    <w:rsid w:val="008240A1"/>
  </w:style>
  <w:style w:type="paragraph" w:customStyle="1" w:styleId="E2F2FFF03FB94731BF839D44A002D4C9">
    <w:name w:val="E2F2FFF03FB94731BF839D44A002D4C9"/>
    <w:rsid w:val="00824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0A2D-7F96-4D5D-AD13-FC965AF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Diogo Tavares</cp:lastModifiedBy>
  <cp:revision>2</cp:revision>
  <dcterms:created xsi:type="dcterms:W3CDTF">2016-05-01T23:09:00Z</dcterms:created>
  <dcterms:modified xsi:type="dcterms:W3CDTF">2016-05-01T23:09:00Z</dcterms:modified>
</cp:coreProperties>
</file>